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D" w:rsidRDefault="00F86D0C" w:rsidP="00AB0126">
      <w:pPr>
        <w:pStyle w:val="Standard"/>
        <w:spacing w:line="240" w:lineRule="auto"/>
      </w:pPr>
      <w:r>
        <w:t xml:space="preserve">Экскурсионная программа ООО «АБАРА»  </w:t>
      </w:r>
      <w:r w:rsidR="00A72CE4">
        <w:t>январь  2026</w:t>
      </w:r>
    </w:p>
    <w:p w:rsidR="003902FD" w:rsidRPr="00AB0126" w:rsidRDefault="00817416" w:rsidP="00AB0126">
      <w:pPr>
        <w:pStyle w:val="af9"/>
        <w:spacing w:before="0" w:beforeAutospacing="0" w:after="200"/>
        <w:ind w:left="40"/>
        <w:rPr>
          <w:sz w:val="28"/>
          <w:szCs w:val="28"/>
        </w:rPr>
      </w:pPr>
      <w:r w:rsidRPr="00AB0126">
        <w:rPr>
          <w:sz w:val="28"/>
          <w:szCs w:val="28"/>
        </w:rPr>
        <w:t>Официальная</w:t>
      </w:r>
      <w:r w:rsidR="00D80019">
        <w:rPr>
          <w:sz w:val="28"/>
          <w:szCs w:val="28"/>
        </w:rPr>
        <w:t xml:space="preserve"> фирма  </w:t>
      </w:r>
      <w:r w:rsidRPr="00AB0126">
        <w:rPr>
          <w:sz w:val="28"/>
          <w:szCs w:val="28"/>
        </w:rPr>
        <w:t>продаж  города Сочи !</w:t>
      </w:r>
    </w:p>
    <w:p w:rsidR="00D80019" w:rsidRPr="00D80019" w:rsidRDefault="00D80019" w:rsidP="00D80019">
      <w:pPr>
        <w:ind w:left="0" w:firstLine="57"/>
        <w:rPr>
          <w:b w:val="0"/>
          <w:bCs w:val="0"/>
          <w:i w:val="0"/>
          <w:iCs w:val="0"/>
          <w:sz w:val="24"/>
          <w:szCs w:val="24"/>
          <w:u w:val="none"/>
        </w:rPr>
      </w:pPr>
      <w:r>
        <w:rPr>
          <w:sz w:val="36"/>
          <w:szCs w:val="36"/>
        </w:rPr>
        <w:t xml:space="preserve">8-966-770-43-43     </w:t>
      </w:r>
      <w:r w:rsidRPr="00D80019">
        <w:rPr>
          <w:sz w:val="32"/>
          <w:szCs w:val="32"/>
        </w:rPr>
        <w:t>(</w:t>
      </w:r>
      <w:r w:rsidRPr="00D80019">
        <w:rPr>
          <w:sz w:val="32"/>
          <w:szCs w:val="32"/>
          <w:lang w:val="en-US"/>
        </w:rPr>
        <w:t>WhatsApp</w:t>
      </w:r>
      <w:r w:rsidRPr="00D80019">
        <w:rPr>
          <w:sz w:val="32"/>
          <w:szCs w:val="32"/>
        </w:rPr>
        <w:t xml:space="preserve">, </w:t>
      </w:r>
      <w:r w:rsidRPr="00D80019">
        <w:rPr>
          <w:sz w:val="32"/>
          <w:szCs w:val="32"/>
          <w:lang w:val="en-US"/>
        </w:rPr>
        <w:t>MAX</w:t>
      </w:r>
      <w:r w:rsidRPr="00D80019">
        <w:rPr>
          <w:sz w:val="32"/>
          <w:szCs w:val="32"/>
        </w:rPr>
        <w:t>)</w:t>
      </w:r>
      <w:r w:rsidRPr="00D8001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Дарья</w:t>
      </w:r>
    </w:p>
    <w:p w:rsidR="003902FD" w:rsidRPr="004B073B" w:rsidRDefault="00630DFF" w:rsidP="00AB0126">
      <w:pPr>
        <w:pStyle w:val="af9"/>
        <w:spacing w:before="0" w:beforeAutospacing="0" w:after="200"/>
        <w:ind w:left="0"/>
        <w:rPr>
          <w:sz w:val="24"/>
          <w:szCs w:val="24"/>
        </w:rPr>
      </w:pPr>
      <w:r w:rsidRPr="00AB0126">
        <w:rPr>
          <w:bCs/>
          <w:i/>
          <w:iCs/>
          <w:sz w:val="24"/>
          <w:szCs w:val="24"/>
          <w:u w:val="none"/>
        </w:rPr>
        <w:t>С НО</w:t>
      </w:r>
      <w:r w:rsidR="004B073B" w:rsidRPr="00AB0126">
        <w:rPr>
          <w:bCs/>
          <w:i/>
          <w:iCs/>
          <w:sz w:val="24"/>
          <w:szCs w:val="24"/>
          <w:u w:val="none"/>
        </w:rPr>
        <w:t>В</w:t>
      </w:r>
      <w:r w:rsidRPr="00AB0126">
        <w:rPr>
          <w:bCs/>
          <w:i/>
          <w:iCs/>
          <w:sz w:val="24"/>
          <w:szCs w:val="24"/>
          <w:u w:val="none"/>
        </w:rPr>
        <w:t xml:space="preserve">ЫМ ГОДОМ И РОЖДЕСТВОМ! </w:t>
      </w:r>
      <w:r w:rsidR="00231003">
        <w:rPr>
          <w:bCs/>
          <w:i/>
          <w:iCs/>
          <w:sz w:val="24"/>
          <w:szCs w:val="24"/>
          <w:u w:val="none"/>
        </w:rPr>
        <w:t xml:space="preserve">                      </w:t>
      </w:r>
      <w:r>
        <w:rPr>
          <w:sz w:val="24"/>
          <w:szCs w:val="24"/>
        </w:rPr>
        <w:t xml:space="preserve">Спасибо, что выбрали </w:t>
      </w:r>
      <w:r w:rsidR="004B073B">
        <w:rPr>
          <w:sz w:val="24"/>
          <w:szCs w:val="24"/>
        </w:rPr>
        <w:t>нас</w:t>
      </w:r>
      <w:r>
        <w:rPr>
          <w:b w:val="0"/>
          <w:bCs/>
          <w:i/>
          <w:iCs/>
          <w:sz w:val="24"/>
          <w:szCs w:val="24"/>
          <w:u w:val="none"/>
        </w:rPr>
        <w:tab/>
      </w:r>
    </w:p>
    <w:tbl>
      <w:tblPr>
        <w:tblStyle w:val="16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567"/>
        <w:gridCol w:w="1163"/>
        <w:gridCol w:w="680"/>
        <w:gridCol w:w="1021"/>
        <w:gridCol w:w="3542"/>
      </w:tblGrid>
      <w:tr w:rsidR="003902FD" w:rsidTr="004A7CCA">
        <w:tc>
          <w:tcPr>
            <w:tcW w:w="4361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ительность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 отправления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а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р/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. расходы  руб.</w:t>
            </w:r>
            <w:r w:rsidR="00777B85" w:rsidRPr="0060270F">
              <w:rPr>
                <w:color w:val="000000"/>
                <w:sz w:val="18"/>
                <w:szCs w:val="18"/>
              </w:rPr>
              <w:t xml:space="preserve"> \</w:t>
            </w:r>
            <w:r>
              <w:rPr>
                <w:b/>
                <w:color w:val="000000"/>
                <w:sz w:val="18"/>
                <w:szCs w:val="18"/>
              </w:rPr>
              <w:t>Детям до 18 лет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ход в Сочинский нац. парк бесплатно</w:t>
            </w:r>
          </w:p>
          <w:p w:rsidR="003902FD" w:rsidRDefault="00817416">
            <w:r>
              <w:t>ОПЛАТА НАЛИЧНЫМИ !!!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6479E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color w:val="000000"/>
                <w:sz w:val="18"/>
                <w:szCs w:val="18"/>
              </w:rPr>
              <w:t>Курорт Роза Хутор</w:t>
            </w:r>
            <w:r w:rsidR="00F5009E">
              <w:rPr>
                <w:b/>
                <w:i/>
                <w:color w:val="000000"/>
                <w:sz w:val="18"/>
                <w:szCs w:val="18"/>
              </w:rPr>
              <w:t>+</w:t>
            </w:r>
          </w:p>
          <w:p w:rsidR="00C45130" w:rsidRPr="0036479E" w:rsidRDefault="00F5009E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 w:rsidRPr="0036479E">
              <w:rPr>
                <w:i/>
                <w:color w:val="000000"/>
                <w:sz w:val="18"/>
                <w:szCs w:val="18"/>
              </w:rPr>
              <w:t xml:space="preserve">этно-парк </w:t>
            </w:r>
            <w:r w:rsidR="0036479E">
              <w:rPr>
                <w:i/>
                <w:color w:val="000000"/>
                <w:sz w:val="18"/>
                <w:szCs w:val="18"/>
              </w:rPr>
              <w:t>«Моя Россия</w:t>
            </w:r>
            <w:r w:rsidRPr="0036479E">
              <w:rPr>
                <w:i/>
                <w:color w:val="000000"/>
                <w:sz w:val="18"/>
                <w:szCs w:val="18"/>
              </w:rPr>
              <w:t>»+</w:t>
            </w:r>
            <w:r w:rsidR="0036479E" w:rsidRPr="0036479E">
              <w:rPr>
                <w:i/>
                <w:color w:val="000000"/>
                <w:sz w:val="18"/>
                <w:szCs w:val="18"/>
              </w:rPr>
              <w:t>паркАльпак без захода в загон</w:t>
            </w:r>
          </w:p>
          <w:p w:rsidR="00C45130" w:rsidRDefault="00C45130" w:rsidP="00C45130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 объезд вокруг Олимпийского парка с остановками для фото + видовая площадка ущелья Ахц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:rsidR="00D97400" w:rsidRDefault="000A1011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D97400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C45130" w:rsidRDefault="00C4513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D97400" w:rsidRDefault="00D97400" w:rsidP="00322A5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536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8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0/</w:t>
            </w:r>
            <w:r w:rsidR="00A72CE4">
              <w:rPr>
                <w:i/>
                <w:color w:val="000000"/>
                <w:sz w:val="18"/>
                <w:szCs w:val="18"/>
              </w:rPr>
              <w:t>11</w:t>
            </w:r>
            <w:r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 w:rsidR="0036479E">
              <w:rPr>
                <w:b/>
                <w:i/>
                <w:color w:val="000000"/>
                <w:sz w:val="18"/>
                <w:szCs w:val="18"/>
              </w:rPr>
              <w:t>Роза Хутор</w:t>
            </w:r>
          </w:p>
          <w:p w:rsidR="00D97400" w:rsidRDefault="00833869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 w:rsidRPr="00A72CE4">
              <w:rPr>
                <w:i/>
                <w:color w:val="000000"/>
                <w:sz w:val="18"/>
                <w:szCs w:val="18"/>
              </w:rPr>
              <w:t>2850</w:t>
            </w:r>
            <w:r w:rsidR="00F5009E">
              <w:rPr>
                <w:i/>
                <w:color w:val="000000"/>
                <w:sz w:val="18"/>
                <w:szCs w:val="18"/>
              </w:rPr>
              <w:t>/1</w:t>
            </w:r>
            <w:r w:rsidRPr="00A72CE4">
              <w:rPr>
                <w:i/>
                <w:color w:val="000000"/>
                <w:sz w:val="18"/>
                <w:szCs w:val="18"/>
              </w:rPr>
              <w:t>700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>7-14 л. Л</w:t>
            </w:r>
            <w:r w:rsidR="00C45130">
              <w:rPr>
                <w:i/>
                <w:color w:val="000000"/>
                <w:sz w:val="18"/>
                <w:szCs w:val="18"/>
              </w:rPr>
              <w:t>ьгот</w:t>
            </w:r>
            <w:r w:rsidR="00D97400" w:rsidRPr="00C45130">
              <w:rPr>
                <w:i/>
                <w:color w:val="000000"/>
                <w:sz w:val="18"/>
                <w:szCs w:val="18"/>
              </w:rPr>
              <w:t xml:space="preserve">а </w:t>
            </w:r>
            <w:r w:rsidRPr="00A72CE4">
              <w:rPr>
                <w:i/>
                <w:color w:val="000000"/>
                <w:sz w:val="18"/>
                <w:szCs w:val="18"/>
              </w:rPr>
              <w:t>2280</w:t>
            </w:r>
          </w:p>
          <w:p w:rsidR="00A72CE4" w:rsidRPr="00231003" w:rsidRDefault="00A72CE4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sz w:val="16"/>
                <w:szCs w:val="16"/>
              </w:rPr>
            </w:pPr>
            <w:r w:rsidRPr="00231003">
              <w:rPr>
                <w:b/>
                <w:i/>
                <w:sz w:val="16"/>
                <w:szCs w:val="16"/>
              </w:rPr>
              <w:t>3950/2400</w:t>
            </w:r>
            <w:r w:rsidR="004A7CCA" w:rsidRPr="00231003">
              <w:rPr>
                <w:b/>
                <w:i/>
                <w:sz w:val="16"/>
                <w:szCs w:val="16"/>
              </w:rPr>
              <w:t xml:space="preserve"> 7-14л. Льгота</w:t>
            </w:r>
            <w:bookmarkStart w:id="0" w:name="_GoBack"/>
            <w:bookmarkEnd w:id="0"/>
            <w:r w:rsidR="00231003">
              <w:rPr>
                <w:b/>
                <w:i/>
                <w:sz w:val="16"/>
                <w:szCs w:val="16"/>
              </w:rPr>
              <w:t xml:space="preserve">         </w:t>
            </w:r>
            <w:r w:rsidRPr="00231003">
              <w:rPr>
                <w:b/>
                <w:i/>
                <w:sz w:val="16"/>
                <w:szCs w:val="16"/>
              </w:rPr>
              <w:t xml:space="preserve"> с 27.12 по </w:t>
            </w:r>
            <w:r w:rsidR="004A7CCA" w:rsidRPr="00231003">
              <w:rPr>
                <w:b/>
                <w:i/>
                <w:sz w:val="16"/>
                <w:szCs w:val="16"/>
              </w:rPr>
              <w:t>10.01</w:t>
            </w:r>
          </w:p>
          <w:p w:rsidR="00D97400" w:rsidRDefault="00D97400" w:rsidP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  <w:p w:rsidR="00D97400" w:rsidRDefault="00D9740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7"/>
                <w:szCs w:val="17"/>
                <w:u w:val="single"/>
              </w:rPr>
            </w:pP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6479E" w:rsidRDefault="0036479E" w:rsidP="0036479E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Курорт Роза Хутор + </w:t>
            </w:r>
          </w:p>
          <w:p w:rsidR="0036479E" w:rsidRPr="0036479E" w:rsidRDefault="0036479E" w:rsidP="0036479E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 w:rsidRPr="0036479E">
              <w:rPr>
                <w:i/>
                <w:color w:val="000000"/>
                <w:sz w:val="18"/>
                <w:szCs w:val="18"/>
              </w:rPr>
              <w:t xml:space="preserve">этно-парк </w:t>
            </w:r>
            <w:r>
              <w:rPr>
                <w:i/>
                <w:color w:val="000000"/>
                <w:sz w:val="18"/>
                <w:szCs w:val="18"/>
              </w:rPr>
              <w:t>«Моя Россия</w:t>
            </w:r>
            <w:r w:rsidRPr="0036479E">
              <w:rPr>
                <w:i/>
                <w:color w:val="000000"/>
                <w:sz w:val="18"/>
                <w:szCs w:val="18"/>
              </w:rPr>
              <w:t>»+парк Альпак без захода в загон</w:t>
            </w:r>
          </w:p>
          <w:p w:rsidR="00C45130" w:rsidRPr="00102257" w:rsidRDefault="00817416" w:rsidP="00A72CE4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0A1011">
              <w:rPr>
                <w:i/>
                <w:color w:val="000000"/>
                <w:sz w:val="18"/>
                <w:szCs w:val="18"/>
              </w:rPr>
              <w:t>Вечерний олимпийский</w:t>
            </w:r>
            <w:r>
              <w:rPr>
                <w:i/>
                <w:color w:val="000000"/>
                <w:sz w:val="18"/>
                <w:szCs w:val="18"/>
              </w:rPr>
              <w:t xml:space="preserve"> парк</w:t>
            </w:r>
            <w:r w:rsidR="000A1011">
              <w:rPr>
                <w:i/>
                <w:color w:val="000000"/>
                <w:sz w:val="18"/>
                <w:szCs w:val="18"/>
              </w:rPr>
              <w:t xml:space="preserve"> и шоу фонтанов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ч</w:t>
            </w:r>
          </w:p>
        </w:tc>
        <w:tc>
          <w:tcPr>
            <w:tcW w:w="1163" w:type="dxa"/>
            <w:noWrap/>
          </w:tcPr>
          <w:p w:rsidR="003902FD" w:rsidRDefault="000A1011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</w:t>
            </w:r>
            <w:r w:rsidR="00817416">
              <w:rPr>
                <w:i/>
                <w:color w:val="000000"/>
                <w:sz w:val="18"/>
                <w:szCs w:val="18"/>
              </w:rPr>
              <w:t>жедневно</w:t>
            </w:r>
          </w:p>
          <w:p w:rsidR="00322A54" w:rsidRDefault="00322A54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3902FD" w:rsidP="00F5009E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</w:tcPr>
          <w:p w:rsidR="003902FD" w:rsidRDefault="00D8001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1021" w:type="dxa"/>
            <w:noWrap/>
          </w:tcPr>
          <w:p w:rsidR="003902FD" w:rsidRDefault="00F5009E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3</w:t>
            </w:r>
            <w:r w:rsidR="00817416">
              <w:rPr>
                <w:i/>
                <w:color w:val="000000"/>
                <w:sz w:val="18"/>
                <w:szCs w:val="18"/>
              </w:rPr>
              <w:t>00/</w:t>
            </w:r>
            <w:r w:rsidR="00A72CE4">
              <w:rPr>
                <w:i/>
                <w:color w:val="000000"/>
                <w:sz w:val="18"/>
                <w:szCs w:val="18"/>
              </w:rPr>
              <w:t>12</w:t>
            </w:r>
            <w:r w:rsidR="00817416">
              <w:rPr>
                <w:i/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833869" w:rsidRDefault="00833869" w:rsidP="008338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рорт </w:t>
            </w:r>
            <w:r w:rsidR="00A72CE4">
              <w:rPr>
                <w:b/>
                <w:i/>
                <w:color w:val="000000"/>
                <w:sz w:val="18"/>
                <w:szCs w:val="18"/>
              </w:rPr>
              <w:t>Красная поляна</w:t>
            </w:r>
          </w:p>
          <w:p w:rsidR="00833869" w:rsidRDefault="00833869" w:rsidP="008338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 w:rsidRPr="00833869">
              <w:rPr>
                <w:i/>
                <w:color w:val="000000"/>
                <w:sz w:val="18"/>
                <w:szCs w:val="18"/>
              </w:rPr>
              <w:t>2850</w:t>
            </w:r>
            <w:r>
              <w:rPr>
                <w:i/>
                <w:color w:val="000000"/>
                <w:sz w:val="18"/>
                <w:szCs w:val="18"/>
              </w:rPr>
              <w:t>/1</w:t>
            </w:r>
            <w:r w:rsidRPr="00833869">
              <w:rPr>
                <w:i/>
                <w:color w:val="000000"/>
                <w:sz w:val="18"/>
                <w:szCs w:val="18"/>
              </w:rPr>
              <w:t>700</w:t>
            </w:r>
            <w:r w:rsidRPr="00C45130">
              <w:rPr>
                <w:i/>
                <w:color w:val="000000"/>
                <w:sz w:val="18"/>
                <w:szCs w:val="18"/>
              </w:rPr>
              <w:t>7-14 л. Л</w:t>
            </w:r>
            <w:r>
              <w:rPr>
                <w:i/>
                <w:color w:val="000000"/>
                <w:sz w:val="18"/>
                <w:szCs w:val="18"/>
              </w:rPr>
              <w:t>ьгот</w:t>
            </w:r>
            <w:r w:rsidRPr="00C45130">
              <w:rPr>
                <w:i/>
                <w:color w:val="000000"/>
                <w:sz w:val="18"/>
                <w:szCs w:val="18"/>
              </w:rPr>
              <w:t xml:space="preserve">а </w:t>
            </w:r>
            <w:r w:rsidRPr="00833869">
              <w:rPr>
                <w:i/>
                <w:color w:val="000000"/>
                <w:sz w:val="18"/>
                <w:szCs w:val="18"/>
              </w:rPr>
              <w:t>2280</w:t>
            </w:r>
          </w:p>
          <w:p w:rsidR="00A72CE4" w:rsidRPr="00A72CE4" w:rsidRDefault="00A72CE4" w:rsidP="0083386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6"/>
                <w:szCs w:val="16"/>
              </w:rPr>
            </w:pPr>
            <w:r w:rsidRPr="00A72CE4">
              <w:rPr>
                <w:b/>
                <w:i/>
                <w:color w:val="000000"/>
                <w:sz w:val="16"/>
                <w:szCs w:val="16"/>
              </w:rPr>
              <w:t>3500/2100 7-14л Льгота 2800 с 27.12 по 11.01</w:t>
            </w:r>
          </w:p>
          <w:p w:rsidR="003902FD" w:rsidRDefault="00833869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7"/>
                <w:szCs w:val="17"/>
                <w:u w:val="single"/>
              </w:rPr>
              <w:t>БЕЗ КАНАТНОЙ ДОРОГИ ДОПЛАТА 500</w:t>
            </w:r>
          </w:p>
        </w:tc>
      </w:tr>
      <w:tr w:rsidR="003902FD" w:rsidTr="004A7CCA">
        <w:trPr>
          <w:trHeight w:val="17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асная поляна </w:t>
            </w:r>
            <w:r>
              <w:rPr>
                <w:b/>
                <w:i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A72CE4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До 8ми человек + канатная дорога</w:t>
            </w:r>
          </w:p>
        </w:tc>
      </w:tr>
      <w:tr w:rsidR="003902FD" w:rsidTr="004A7CCA">
        <w:trPr>
          <w:trHeight w:val="17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</w:t>
            </w:r>
          </w:p>
          <w:p w:rsidR="004A7CCA" w:rsidRPr="004A7CCA" w:rsidRDefault="00231003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удет выездов  30.12 и</w:t>
            </w:r>
            <w:r w:rsidR="004A7CCA" w:rsidRPr="004A7CCA">
              <w:rPr>
                <w:color w:val="000000"/>
                <w:sz w:val="16"/>
                <w:szCs w:val="16"/>
              </w:rPr>
              <w:t xml:space="preserve"> 01.01</w:t>
            </w:r>
          </w:p>
        </w:tc>
        <w:tc>
          <w:tcPr>
            <w:tcW w:w="680" w:type="dxa"/>
            <w:noWrap/>
          </w:tcPr>
          <w:p w:rsidR="003902FD" w:rsidRPr="00DC4946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-</w:t>
            </w:r>
            <w:r w:rsidR="00D80019">
              <w:rPr>
                <w:color w:val="000000"/>
                <w:sz w:val="18"/>
                <w:szCs w:val="18"/>
              </w:rPr>
              <w:t>0</w:t>
            </w:r>
            <w:r w:rsidR="00DC494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2C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/</w:t>
            </w:r>
            <w:r w:rsidR="00A72CE4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0/1000 до 18 лет </w:t>
            </w:r>
            <w:r>
              <w:rPr>
                <w:color w:val="000000"/>
                <w:sz w:val="18"/>
                <w:szCs w:val="18"/>
              </w:rPr>
              <w:t xml:space="preserve"> (документы)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лина «33 водопада»</w:t>
            </w:r>
            <w:r>
              <w:rPr>
                <w:color w:val="000000"/>
                <w:sz w:val="18"/>
                <w:szCs w:val="18"/>
              </w:rPr>
              <w:t xml:space="preserve"> + переправа + сыроварня + пасека + плантация чая</w:t>
            </w:r>
            <w:r>
              <w:rPr>
                <w:b/>
                <w:color w:val="000000"/>
                <w:sz w:val="18"/>
                <w:szCs w:val="18"/>
              </w:rPr>
              <w:t>+ Вечернее ШОУ Адыгов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сб</w:t>
            </w:r>
          </w:p>
          <w:p w:rsidR="004A7CCA" w:rsidRPr="004A7CCA" w:rsidRDefault="004A7CCA">
            <w:pPr>
              <w:pStyle w:val="30"/>
              <w:jc w:val="center"/>
              <w:rPr>
                <w:color w:val="000000"/>
                <w:sz w:val="16"/>
                <w:szCs w:val="16"/>
              </w:rPr>
            </w:pPr>
            <w:r w:rsidRPr="004A7CCA">
              <w:rPr>
                <w:color w:val="000000"/>
                <w:sz w:val="16"/>
                <w:szCs w:val="16"/>
              </w:rPr>
              <w:t>Не будет выезда 31.12</w:t>
            </w:r>
          </w:p>
          <w:p w:rsidR="004A7CCA" w:rsidRDefault="004A7CCA">
            <w:pPr>
              <w:pStyle w:val="30"/>
              <w:jc w:val="center"/>
              <w:rPr>
                <w:color w:val="000000"/>
                <w:sz w:val="18"/>
                <w:szCs w:val="18"/>
              </w:rPr>
            </w:pPr>
            <w:r w:rsidRPr="004A7CC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2</w:t>
            </w:r>
            <w:r w:rsidR="00231003">
              <w:rPr>
                <w:color w:val="000000"/>
                <w:sz w:val="16"/>
                <w:szCs w:val="16"/>
              </w:rPr>
              <w:t>.01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Pr="004A7CCA">
              <w:rPr>
                <w:color w:val="000000"/>
                <w:sz w:val="16"/>
                <w:szCs w:val="16"/>
              </w:rPr>
              <w:t>05.01 ежедневно</w:t>
            </w:r>
          </w:p>
        </w:tc>
        <w:tc>
          <w:tcPr>
            <w:tcW w:w="680" w:type="dxa"/>
            <w:noWrap/>
          </w:tcPr>
          <w:p w:rsidR="003902FD" w:rsidRPr="00231003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</w:t>
            </w:r>
            <w:r w:rsidR="00D80019">
              <w:rPr>
                <w:color w:val="000000"/>
                <w:sz w:val="18"/>
                <w:szCs w:val="18"/>
              </w:rPr>
              <w:t>0</w:t>
            </w:r>
            <w:r w:rsidR="00DC4946" w:rsidRPr="002310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72CE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/</w:t>
            </w:r>
            <w:r w:rsidR="00A72CE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/1400</w:t>
            </w:r>
            <w:r w:rsidR="0023100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 18 лет (документы)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3902FD" w:rsidTr="004A7CCA">
        <w:trPr>
          <w:trHeight w:val="258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олина «33 водопада»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9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</w:t>
            </w:r>
            <w:r w:rsidR="00A72CE4">
              <w:rPr>
                <w:i/>
                <w:color w:val="000000"/>
                <w:sz w:val="18"/>
                <w:szCs w:val="18"/>
              </w:rPr>
              <w:t>6</w:t>
            </w:r>
            <w:r>
              <w:rPr>
                <w:i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8 чел.+ Входная плата на объекты  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ездки в Абхазию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  <w:p w:rsidR="003902FD" w:rsidRDefault="003902FD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000. 10чел+ Входная плата на объекты маршрута</w:t>
            </w:r>
          </w:p>
        </w:tc>
      </w:tr>
      <w:tr w:rsidR="00231003" w:rsidTr="00231003">
        <w:trPr>
          <w:trHeight w:val="587"/>
        </w:trPr>
        <w:tc>
          <w:tcPr>
            <w:tcW w:w="4361" w:type="dxa"/>
            <w:vMerge w:val="restart"/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Гостеприимная Абхазия </w:t>
            </w: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Гагра+Бзыбское ущелье+ оз. Рица +голубое озеро+ Н.Афон.монастырь(по пн не работает)+Приморский парк + купание (1,5ч</w:t>
            </w:r>
            <w:r>
              <w:rPr>
                <w:b/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 xml:space="preserve">+ дегустация +Дурипш+фольклорныйконцерт + ужин. </w:t>
            </w:r>
          </w:p>
        </w:tc>
        <w:tc>
          <w:tcPr>
            <w:tcW w:w="567" w:type="dxa"/>
            <w:vMerge w:val="restart"/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:rsidR="00231003" w:rsidRDefault="0023100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б</w:t>
            </w:r>
          </w:p>
          <w:p w:rsidR="00231003" w:rsidRDefault="00231003" w:rsidP="0023100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6"/>
                <w:szCs w:val="16"/>
              </w:rPr>
            </w:pPr>
          </w:p>
          <w:p w:rsidR="00231003" w:rsidRDefault="0023100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noWrap/>
          </w:tcPr>
          <w:p w:rsidR="00231003" w:rsidRDefault="00D80019" w:rsidP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4</w:t>
            </w:r>
            <w:r w:rsidR="00231003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4350/3350 С 7-12 лет. </w:t>
            </w: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2050</w:t>
            </w:r>
          </w:p>
          <w:p w:rsidR="00231003" w:rsidRDefault="00231003" w:rsidP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231003" w:rsidTr="00231003">
        <w:trPr>
          <w:trHeight w:val="413"/>
        </w:trPr>
        <w:tc>
          <w:tcPr>
            <w:tcW w:w="4361" w:type="dxa"/>
            <w:vMerge/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231003" w:rsidRDefault="00231003" w:rsidP="0023100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1.01-07.01 ежедневн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</w:tcPr>
          <w:p w:rsidR="00231003" w:rsidRDefault="00231003" w:rsidP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</w:tcPr>
          <w:p w:rsidR="00231003" w:rsidRDefault="00231003" w:rsidP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noWrap/>
          </w:tcPr>
          <w:p w:rsidR="00231003" w:rsidRDefault="00231003" w:rsidP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0/3500 6-11л. 1500 до 6 лет с местом</w:t>
            </w:r>
          </w:p>
        </w:tc>
      </w:tr>
      <w:tr w:rsidR="004033BF" w:rsidTr="004A7CCA">
        <w:trPr>
          <w:trHeight w:val="360"/>
        </w:trPr>
        <w:tc>
          <w:tcPr>
            <w:tcW w:w="4361" w:type="dxa"/>
            <w:noWrap/>
          </w:tcPr>
          <w:p w:rsidR="00C35098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 w:rsidR="0023100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B103F4">
              <w:rPr>
                <w:i/>
                <w:color w:val="000000"/>
                <w:sz w:val="18"/>
                <w:szCs w:val="18"/>
              </w:rPr>
              <w:t>Холодная речка</w:t>
            </w:r>
            <w:r w:rsidR="0023100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103F4">
              <w:rPr>
                <w:i/>
                <w:color w:val="000000"/>
                <w:sz w:val="18"/>
                <w:szCs w:val="18"/>
              </w:rPr>
              <w:t>+ Дача Сталина+Гагра</w:t>
            </w:r>
            <w:r>
              <w:rPr>
                <w:i/>
                <w:color w:val="000000"/>
                <w:sz w:val="18"/>
                <w:szCs w:val="18"/>
              </w:rPr>
              <w:t xml:space="preserve"> + дегустация + Голубое озеро + 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оз. Рица +</w:t>
            </w:r>
            <w:r w:rsidR="00C35098">
              <w:rPr>
                <w:i/>
                <w:color w:val="000000"/>
                <w:sz w:val="18"/>
                <w:szCs w:val="18"/>
              </w:rPr>
              <w:t>водопад Мужские слезы + Юпшарский каньон+</w:t>
            </w:r>
            <w:r>
              <w:rPr>
                <w:i/>
                <w:color w:val="000000"/>
                <w:sz w:val="18"/>
                <w:szCs w:val="18"/>
              </w:rPr>
              <w:t xml:space="preserve"> храм VI века Лыхны+Н. Афон </w:t>
            </w:r>
            <w:r w:rsidR="00C35098">
              <w:rPr>
                <w:i/>
                <w:color w:val="000000"/>
                <w:sz w:val="18"/>
                <w:szCs w:val="18"/>
              </w:rPr>
              <w:t>Рукотворный водопад + Станция Псырцха + НовоАфонский приморский парк</w:t>
            </w:r>
            <w:r>
              <w:rPr>
                <w:i/>
                <w:color w:val="000000"/>
                <w:sz w:val="18"/>
                <w:szCs w:val="18"/>
              </w:rPr>
              <w:t>+МАНДАРИНОВЫЙ РАЙ.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Трансфер до р. Псоу</w:t>
            </w:r>
          </w:p>
        </w:tc>
        <w:tc>
          <w:tcPr>
            <w:tcW w:w="567" w:type="dxa"/>
            <w:noWrap/>
          </w:tcPr>
          <w:p w:rsid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ч</w:t>
            </w:r>
          </w:p>
        </w:tc>
        <w:tc>
          <w:tcPr>
            <w:tcW w:w="1163" w:type="dxa"/>
            <w:noWrap/>
          </w:tcPr>
          <w:p w:rsidR="00C35098" w:rsidRDefault="002C7DAE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</w:t>
            </w:r>
            <w:r w:rsidR="004033BF">
              <w:rPr>
                <w:i/>
                <w:color w:val="000000"/>
                <w:sz w:val="18"/>
                <w:szCs w:val="18"/>
              </w:rPr>
              <w:t>н</w:t>
            </w:r>
          </w:p>
          <w:p w:rsidR="00C35098" w:rsidRPr="0074470F" w:rsidRDefault="0023100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б</w:t>
            </w:r>
            <w:r w:rsidR="00C35098" w:rsidRPr="0074470F">
              <w:rPr>
                <w:i/>
                <w:color w:val="000000"/>
                <w:sz w:val="16"/>
                <w:szCs w:val="16"/>
                <w:u w:val="single"/>
              </w:rPr>
              <w:t xml:space="preserve">ез монастыря и </w:t>
            </w:r>
          </w:p>
          <w:p w:rsidR="00C35098" w:rsidRDefault="00C35098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 w:rsidRPr="0074470F">
              <w:rPr>
                <w:i/>
                <w:color w:val="000000"/>
                <w:sz w:val="16"/>
                <w:szCs w:val="16"/>
                <w:u w:val="single"/>
              </w:rPr>
              <w:t>без пещеры</w:t>
            </w:r>
          </w:p>
          <w:p w:rsidR="0074470F" w:rsidRDefault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</w:p>
          <w:p w:rsidR="00231003" w:rsidRDefault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будет выездов</w:t>
            </w:r>
          </w:p>
          <w:p w:rsidR="00231003" w:rsidRDefault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с 30.12 </w:t>
            </w:r>
          </w:p>
          <w:p w:rsidR="0074470F" w:rsidRPr="0074470F" w:rsidRDefault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6"/>
                <w:szCs w:val="16"/>
              </w:rPr>
              <w:t>по 12.01</w:t>
            </w:r>
          </w:p>
        </w:tc>
        <w:tc>
          <w:tcPr>
            <w:tcW w:w="680" w:type="dxa"/>
            <w:noWrap/>
          </w:tcPr>
          <w:p w:rsid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320331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100/1600. 8-11лет. 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 300 – Лыхны.</w:t>
            </w:r>
          </w:p>
          <w:p w:rsidR="004033BF" w:rsidRDefault="004033BF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:rsidR="004033BF" w:rsidRPr="004033BF" w:rsidRDefault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</w:tc>
      </w:tr>
      <w:tr w:rsidR="00B103F4" w:rsidTr="004A7CCA">
        <w:trPr>
          <w:trHeight w:val="360"/>
        </w:trPr>
        <w:tc>
          <w:tcPr>
            <w:tcW w:w="4361" w:type="dxa"/>
            <w:noWrap/>
          </w:tcPr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 + дегустация + Голубое озеро + оз. Рица +Дача Сталина + храм VI века Лыхны+Н. Афон +Н. Афон монастырь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МАНДАРИНОВЫЙ РАЙ.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Трансфер до р. Псоу</w:t>
            </w:r>
          </w:p>
        </w:tc>
        <w:tc>
          <w:tcPr>
            <w:tcW w:w="567" w:type="dxa"/>
            <w:noWrap/>
          </w:tcPr>
          <w:p w:rsidR="00B103F4" w:rsidRPr="0074470F" w:rsidRDefault="00C3509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 w:rsidRPr="0074470F">
              <w:rPr>
                <w:i/>
                <w:color w:val="000000"/>
                <w:sz w:val="16"/>
                <w:szCs w:val="16"/>
              </w:rPr>
              <w:t>15ч</w:t>
            </w:r>
          </w:p>
        </w:tc>
        <w:tc>
          <w:tcPr>
            <w:tcW w:w="1163" w:type="dxa"/>
            <w:noWrap/>
          </w:tcPr>
          <w:p w:rsidR="00C35098" w:rsidRPr="0074470F" w:rsidRDefault="00B103F4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 w:rsidRPr="0074470F">
              <w:rPr>
                <w:i/>
                <w:color w:val="000000"/>
                <w:sz w:val="16"/>
                <w:szCs w:val="16"/>
              </w:rPr>
              <w:t>вт, пт</w:t>
            </w:r>
          </w:p>
          <w:p w:rsidR="00C35098" w:rsidRDefault="00C35098" w:rsidP="00231003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 w:rsidRPr="0074470F">
              <w:rPr>
                <w:i/>
                <w:color w:val="000000"/>
                <w:sz w:val="16"/>
                <w:szCs w:val="16"/>
                <w:u w:val="single"/>
              </w:rPr>
              <w:t>Без пещеры</w:t>
            </w:r>
          </w:p>
          <w:p w:rsidR="0074470F" w:rsidRDefault="0074470F" w:rsidP="00C35098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6"/>
                <w:szCs w:val="16"/>
                <w:u w:val="single"/>
              </w:rPr>
            </w:pPr>
          </w:p>
          <w:p w:rsidR="00231003" w:rsidRDefault="0074470F" w:rsidP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е будет выездов</w:t>
            </w:r>
          </w:p>
          <w:p w:rsidR="00231003" w:rsidRDefault="0074470F" w:rsidP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с 30.12 </w:t>
            </w:r>
          </w:p>
          <w:p w:rsidR="0074470F" w:rsidRPr="0074470F" w:rsidRDefault="0074470F" w:rsidP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</w:rPr>
              <w:t>по 12.01</w:t>
            </w:r>
          </w:p>
        </w:tc>
        <w:tc>
          <w:tcPr>
            <w:tcW w:w="680" w:type="dxa"/>
            <w:noWrap/>
          </w:tcPr>
          <w:p w:rsidR="00B103F4" w:rsidRDefault="0036479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  <w:r w:rsidR="001012EB">
              <w:rPr>
                <w:i/>
                <w:color w:val="000000"/>
                <w:sz w:val="18"/>
                <w:szCs w:val="18"/>
              </w:rPr>
              <w:t>5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C35098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B103F4" w:rsidRDefault="00C35098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100/1600. 8-11лет. 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: 300 – Лыхны.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:rsidR="00B103F4" w:rsidRDefault="00B103F4" w:rsidP="00B103F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Золотое Кольцо Абхазии</w:t>
            </w:r>
            <w:r>
              <w:rPr>
                <w:i/>
                <w:color w:val="000000"/>
                <w:sz w:val="18"/>
                <w:szCs w:val="18"/>
              </w:rPr>
              <w:t xml:space="preserve"> Гагра + дегустация + Голубое озеро + оз. Рица +</w:t>
            </w:r>
            <w:r w:rsidR="002B42E9">
              <w:rPr>
                <w:i/>
                <w:color w:val="000000"/>
                <w:sz w:val="18"/>
                <w:szCs w:val="18"/>
              </w:rPr>
              <w:t xml:space="preserve">Дача Сталина + </w:t>
            </w:r>
            <w:r>
              <w:rPr>
                <w:i/>
                <w:color w:val="000000"/>
                <w:sz w:val="18"/>
                <w:szCs w:val="18"/>
              </w:rPr>
              <w:t>храм VI века Лыхны+Н. Афон +Н. Афон монастырь</w:t>
            </w:r>
          </w:p>
          <w:p w:rsidR="004033BF" w:rsidRDefault="00817416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пещера</w:t>
            </w:r>
            <w:r w:rsidR="00B103F4">
              <w:rPr>
                <w:i/>
                <w:color w:val="000000"/>
                <w:sz w:val="18"/>
                <w:szCs w:val="18"/>
              </w:rPr>
              <w:t>в Новом Афоне</w:t>
            </w:r>
          </w:p>
          <w:p w:rsidR="003902FD" w:rsidRDefault="00817416" w:rsidP="004033B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3902FD" w:rsidRDefault="00B103F4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чт, сб, вс</w:t>
            </w:r>
          </w:p>
          <w:p w:rsidR="004033BF" w:rsidRPr="0074470F" w:rsidRDefault="0074470F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4470F">
              <w:rPr>
                <w:b/>
                <w:i/>
                <w:color w:val="000000"/>
                <w:sz w:val="18"/>
                <w:szCs w:val="18"/>
              </w:rPr>
              <w:t>Ежедневно с 30.12 по 12.01</w:t>
            </w:r>
          </w:p>
          <w:p w:rsidR="003902FD" w:rsidRDefault="003902FD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100/1600. 8-11лет. </w:t>
            </w:r>
          </w:p>
          <w:p w:rsidR="002B42E9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По желанию: 300 – Лыхны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00 - пещера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2B42E9" w:rsidRDefault="002B42E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>500 (дети до 11лет беспл)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7 лет с местом 1400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Абхазия Гагра + Пицунда </w:t>
            </w:r>
            <w:r w:rsidR="00B103F4">
              <w:rPr>
                <w:i/>
                <w:color w:val="000000"/>
                <w:sz w:val="19"/>
                <w:szCs w:val="19"/>
              </w:rPr>
              <w:t>прогулка по набережной</w:t>
            </w:r>
            <w:r>
              <w:rPr>
                <w:i/>
                <w:color w:val="000000"/>
                <w:sz w:val="19"/>
                <w:szCs w:val="19"/>
              </w:rPr>
              <w:t xml:space="preserve">+ </w:t>
            </w:r>
            <w:r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>
              <w:rPr>
                <w:i/>
                <w:color w:val="000000"/>
                <w:sz w:val="19"/>
                <w:szCs w:val="19"/>
              </w:rPr>
              <w:t xml:space="preserve"> +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Голубое озеро + Дача Сталина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6"/>
                <w:szCs w:val="16"/>
              </w:rPr>
              <w:t>13ч</w:t>
            </w:r>
          </w:p>
        </w:tc>
        <w:tc>
          <w:tcPr>
            <w:tcW w:w="1163" w:type="dxa"/>
            <w:noWrap/>
          </w:tcPr>
          <w:p w:rsidR="003902FD" w:rsidRDefault="00B103F4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т</w:t>
            </w:r>
          </w:p>
          <w:p w:rsidR="003902FD" w:rsidRDefault="003902FD">
            <w:pPr>
              <w:pStyle w:val="2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Pr="00D80019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D80019">
              <w:rPr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1900/1500 7-11 лет.  По желанию: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Дача Сталина </w:t>
            </w:r>
            <w:r>
              <w:rPr>
                <w:i/>
                <w:color w:val="000000"/>
                <w:sz w:val="18"/>
                <w:szCs w:val="18"/>
              </w:rPr>
              <w:t xml:space="preserve">500 (дети до 11лет беспл). </w:t>
            </w:r>
            <w:r>
              <w:rPr>
                <w:i/>
                <w:color w:val="000000"/>
                <w:sz w:val="19"/>
                <w:szCs w:val="19"/>
              </w:rPr>
              <w:t>Дети до 7л.с местом 1200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Термальные источники</w:t>
            </w:r>
            <w:r>
              <w:rPr>
                <w:i/>
                <w:color w:val="000000"/>
                <w:sz w:val="18"/>
                <w:szCs w:val="18"/>
              </w:rPr>
              <w:t xml:space="preserve"> + Гагра +</w:t>
            </w:r>
            <w:r w:rsidR="000A1011">
              <w:rPr>
                <w:i/>
                <w:color w:val="000000"/>
                <w:sz w:val="18"/>
                <w:szCs w:val="18"/>
              </w:rPr>
              <w:t xml:space="preserve"> Лыхны</w:t>
            </w:r>
            <w:r>
              <w:rPr>
                <w:i/>
                <w:color w:val="000000"/>
                <w:sz w:val="18"/>
                <w:szCs w:val="18"/>
              </w:rPr>
              <w:t xml:space="preserve"> +</w:t>
            </w:r>
            <w:r w:rsidR="000A1011">
              <w:rPr>
                <w:i/>
                <w:color w:val="000000"/>
                <w:sz w:val="18"/>
                <w:szCs w:val="18"/>
              </w:rPr>
              <w:t xml:space="preserve"> Н.Афон</w:t>
            </w:r>
            <w:r>
              <w:rPr>
                <w:i/>
                <w:color w:val="000000"/>
                <w:sz w:val="18"/>
                <w:szCs w:val="18"/>
              </w:rPr>
              <w:t xml:space="preserve"> +Сухум+ Бзыбское ущелье. 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 w:rsidP="00777B85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4ч</w:t>
            </w:r>
          </w:p>
        </w:tc>
        <w:tc>
          <w:tcPr>
            <w:tcW w:w="1163" w:type="dxa"/>
            <w:noWrap/>
          </w:tcPr>
          <w:p w:rsidR="003902FD" w:rsidRDefault="002F0F9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</w:t>
            </w:r>
            <w:r w:rsidR="00C45130"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  <w:r w:rsidR="001012EB">
              <w:rPr>
                <w:i/>
                <w:color w:val="000000"/>
                <w:sz w:val="18"/>
                <w:szCs w:val="18"/>
              </w:rPr>
              <w:t>5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300/1800. Дети 8-11 лет. Всё включено Дети до 7 л. с местом 1500</w:t>
            </w: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Абхазия  </w:t>
            </w:r>
            <w:r>
              <w:rPr>
                <w:b/>
                <w:i/>
                <w:color w:val="000000"/>
                <w:sz w:val="18"/>
                <w:szCs w:val="18"/>
              </w:rPr>
              <w:t>По святым местам (Каман)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Гагра. Церковь Абаата VIII век + храм VI века Лыхны + Н. Афон + Н. Афон монастырь+ саркофаг Иоана Златоуста, святой источник мученика Василиска, +Сухум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>, чай, варенье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630DFF" w:rsidRDefault="00630DF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630DFF" w:rsidRDefault="00630DF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630DFF" w:rsidRDefault="00630DF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14ч</w:t>
            </w:r>
          </w:p>
        </w:tc>
        <w:tc>
          <w:tcPr>
            <w:tcW w:w="1163" w:type="dxa"/>
            <w:noWrap/>
          </w:tcPr>
          <w:p w:rsidR="00AB0126" w:rsidRDefault="00AB0126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817416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вс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</w:p>
          <w:p w:rsidR="00F5009E" w:rsidRDefault="00F5009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630DFF" w:rsidRDefault="00630DF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3902FD" w:rsidRDefault="00AB0126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0</w:t>
            </w:r>
            <w:r w:rsidR="001012EB">
              <w:rPr>
                <w:i/>
                <w:color w:val="000000"/>
                <w:sz w:val="18"/>
                <w:szCs w:val="18"/>
              </w:rPr>
              <w:t>5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630DFF" w:rsidRDefault="00630DF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600/500</w:t>
            </w:r>
          </w:p>
        </w:tc>
        <w:tc>
          <w:tcPr>
            <w:tcW w:w="3542" w:type="dxa"/>
            <w:noWrap/>
          </w:tcPr>
          <w:p w:rsidR="00630DFF" w:rsidRDefault="00630DF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231003" w:rsidRDefault="00231003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 xml:space="preserve">2200/2000   8-11лет.  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ети до 8л. с местом 1800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Н. Афон монастырь (по пн не работает)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  <w:tr w:rsidR="003902FD" w:rsidTr="004A7CCA">
        <w:trPr>
          <w:trHeight w:val="360"/>
        </w:trPr>
        <w:tc>
          <w:tcPr>
            <w:tcW w:w="4361" w:type="dxa"/>
            <w:noWrap/>
          </w:tcPr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lastRenderedPageBreak/>
              <w:t xml:space="preserve">Абхазия </w:t>
            </w:r>
            <w:r>
              <w:rPr>
                <w:b/>
                <w:i/>
                <w:color w:val="000000"/>
                <w:sz w:val="19"/>
                <w:szCs w:val="19"/>
              </w:rPr>
              <w:t>Сухум</w:t>
            </w:r>
            <w:r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. </w:t>
            </w:r>
          </w:p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Завтрак включен: блины</w:t>
            </w:r>
            <w:r w:rsidR="005D0C04">
              <w:rPr>
                <w:i/>
                <w:color w:val="000000"/>
                <w:sz w:val="18"/>
                <w:szCs w:val="18"/>
              </w:rPr>
              <w:t xml:space="preserve"> или булочка</w:t>
            </w:r>
            <w:r>
              <w:rPr>
                <w:i/>
                <w:color w:val="000000"/>
                <w:sz w:val="18"/>
                <w:szCs w:val="18"/>
              </w:rPr>
              <w:t xml:space="preserve">, чай, варенье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78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с</w:t>
            </w: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5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2200/2000 8-11лет. По желанию: обезьяний питомник + </w:t>
            </w:r>
          </w:p>
          <w:p w:rsidR="00B103F4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ботанический сад-800/400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9"/>
                <w:szCs w:val="19"/>
              </w:rPr>
              <w:t>Дети до 8 л. с местом 1500</w:t>
            </w:r>
          </w:p>
        </w:tc>
      </w:tr>
      <w:tr w:rsidR="003902FD" w:rsidTr="004A7CCA">
        <w:trPr>
          <w:trHeight w:val="17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Гегский  водопад</w:t>
            </w:r>
            <w:r>
              <w:rPr>
                <w:i/>
                <w:color w:val="000000"/>
                <w:sz w:val="18"/>
                <w:szCs w:val="18"/>
              </w:rPr>
              <w:t>+4 водопада+ Голубое озеро+оз. Рица+ 2 смотровые площадки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3902FD" w:rsidRPr="00D80019" w:rsidRDefault="00D8001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800/2600 до 11 лет. Дети до 7 лет 24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</w:tr>
      <w:tr w:rsidR="003902FD" w:rsidTr="004A7CCA">
        <w:trPr>
          <w:trHeight w:val="17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 w:rsidR="0023100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Белые скалы+Христофорский</w:t>
            </w:r>
            <w:r w:rsidR="00231003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каньон+Форелевое</w:t>
            </w:r>
            <w:r w:rsidR="00231003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хозяйство+каньон</w:t>
            </w:r>
            <w:r w:rsidR="00231003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Хашупсе</w:t>
            </w:r>
            <w:r>
              <w:rPr>
                <w:i/>
                <w:color w:val="000000"/>
                <w:sz w:val="18"/>
                <w:szCs w:val="18"/>
              </w:rPr>
              <w:t>+ рыбалка+мегаканьон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31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:rsidR="003902FD" w:rsidRDefault="00455F90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т, пт, вс</w:t>
            </w: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8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455F90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2500. 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На маршрут допускаются дети с 8 лет. 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  <w:tr w:rsidR="003902FD" w:rsidTr="004A7CCA">
        <w:trPr>
          <w:trHeight w:val="232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Абхазия Соболь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«Город призрак Акармара» </w:t>
            </w:r>
            <w:r>
              <w:rPr>
                <w:i/>
                <w:color w:val="000000"/>
                <w:sz w:val="18"/>
                <w:szCs w:val="18"/>
              </w:rPr>
              <w:t>Трансфер до р. Псоу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р, сб</w:t>
            </w: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6-</w:t>
            </w:r>
            <w:r w:rsidR="00D80019">
              <w:rPr>
                <w:i/>
                <w:color w:val="000000"/>
                <w:sz w:val="18"/>
                <w:szCs w:val="18"/>
              </w:rPr>
              <w:t>2</w:t>
            </w:r>
            <w:r w:rsidR="00817416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0/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000/3800 с 5 до 10 лет. Водопады 400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 желанию «Кындыг»  300</w:t>
            </w:r>
          </w:p>
        </w:tc>
      </w:tr>
      <w:tr w:rsidR="003902FD" w:rsidTr="004A7CCA">
        <w:trPr>
          <w:trHeight w:val="232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ая экскурсия по городу. </w:t>
            </w:r>
            <w:r>
              <w:rPr>
                <w:b/>
                <w:color w:val="000000"/>
                <w:sz w:val="18"/>
                <w:szCs w:val="18"/>
              </w:rPr>
              <w:t>Мацестинский источник</w:t>
            </w:r>
            <w:r>
              <w:rPr>
                <w:color w:val="000000"/>
                <w:sz w:val="18"/>
                <w:szCs w:val="18"/>
              </w:rPr>
              <w:t xml:space="preserve"> + дача Сталина + дегустаци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, чт, вс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</w:t>
            </w:r>
            <w:r w:rsidR="00D80019">
              <w:rPr>
                <w:color w:val="000000"/>
                <w:sz w:val="18"/>
                <w:szCs w:val="18"/>
              </w:rPr>
              <w:t>3</w:t>
            </w:r>
            <w:r w:rsidR="008174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72CE4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0/1</w:t>
            </w:r>
            <w:r w:rsidR="00A72CE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/350 7-13л. Дача Сталина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/150 7-13л вкл. Мацеста</w:t>
            </w:r>
          </w:p>
        </w:tc>
      </w:tr>
      <w:tr w:rsidR="003902FD" w:rsidTr="004A7CCA">
        <w:trPr>
          <w:trHeight w:val="16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гурское ущелье </w:t>
            </w:r>
            <w:r>
              <w:rPr>
                <w:color w:val="000000"/>
                <w:sz w:val="18"/>
                <w:szCs w:val="18"/>
              </w:rPr>
              <w:t xml:space="preserve">(Чертова купель) +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Ахун (самая высокая точка города) + дегу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н, ср</w:t>
            </w:r>
          </w:p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</w:t>
            </w:r>
            <w:r w:rsidR="00D80019">
              <w:rPr>
                <w:color w:val="000000"/>
                <w:sz w:val="18"/>
                <w:szCs w:val="18"/>
              </w:rPr>
              <w:t>3</w:t>
            </w:r>
            <w:r w:rsidR="008174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</w:t>
            </w:r>
            <w:r w:rsidR="008174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 Гора Ахун, 250 с 18л. Агурское ущелье. </w:t>
            </w: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>: Колесо обозрения 550, Ботанический сад 500/400 с 5 лет.</w:t>
            </w:r>
          </w:p>
          <w:p w:rsidR="0074470F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Хаски 400, Музей миниатюр 300</w:t>
            </w:r>
          </w:p>
          <w:p w:rsidR="003902FD" w:rsidRPr="0074470F" w:rsidRDefault="0074470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 w:rsidRPr="0074470F">
              <w:rPr>
                <w:b/>
                <w:color w:val="000000"/>
                <w:sz w:val="18"/>
                <w:szCs w:val="18"/>
              </w:rPr>
              <w:t>Ферма Северных Оленей с 4 лет 8</w:t>
            </w:r>
            <w:r w:rsidR="00817416" w:rsidRPr="0074470F">
              <w:rPr>
                <w:b/>
                <w:color w:val="000000"/>
                <w:sz w:val="18"/>
                <w:szCs w:val="18"/>
              </w:rPr>
              <w:t>00.</w:t>
            </w:r>
          </w:p>
          <w:p w:rsidR="0074470F" w:rsidRDefault="0074470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 w:rsidRPr="0074470F">
              <w:rPr>
                <w:b/>
                <w:color w:val="000000"/>
                <w:sz w:val="18"/>
                <w:szCs w:val="18"/>
              </w:rPr>
              <w:t xml:space="preserve">С </w:t>
            </w:r>
            <w:r>
              <w:rPr>
                <w:b/>
                <w:color w:val="000000"/>
                <w:sz w:val="18"/>
                <w:szCs w:val="18"/>
              </w:rPr>
              <w:t>01 -</w:t>
            </w:r>
            <w:r w:rsidRPr="0074470F">
              <w:rPr>
                <w:b/>
                <w:color w:val="000000"/>
                <w:sz w:val="18"/>
                <w:szCs w:val="18"/>
              </w:rPr>
              <w:t xml:space="preserve"> 07.01 1300 </w:t>
            </w:r>
            <w:r>
              <w:rPr>
                <w:b/>
                <w:color w:val="000000"/>
                <w:sz w:val="16"/>
                <w:szCs w:val="16"/>
              </w:rPr>
              <w:t>(Праздничная программа</w:t>
            </w:r>
            <w:r w:rsidRPr="0074470F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3902FD" w:rsidTr="004A7CCA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исо – самшитовая роща</w:t>
            </w:r>
            <w:r>
              <w:rPr>
                <w:color w:val="000000"/>
                <w:sz w:val="18"/>
                <w:szCs w:val="18"/>
              </w:rPr>
              <w:t xml:space="preserve"> +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т</w:t>
            </w: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</w:t>
            </w:r>
            <w:r w:rsidR="00D80019">
              <w:rPr>
                <w:color w:val="000000"/>
                <w:sz w:val="18"/>
                <w:szCs w:val="18"/>
              </w:rPr>
              <w:t>3</w:t>
            </w:r>
            <w:r w:rsidR="008174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A72CE4" w:rsidP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817416">
              <w:rPr>
                <w:color w:val="000000"/>
                <w:sz w:val="18"/>
                <w:szCs w:val="18"/>
              </w:rPr>
              <w:t>00/1</w:t>
            </w:r>
            <w:r>
              <w:rPr>
                <w:color w:val="000000"/>
                <w:sz w:val="18"/>
                <w:szCs w:val="18"/>
              </w:rPr>
              <w:t>2</w:t>
            </w:r>
            <w:r w:rsidR="008174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Гора Ахун.300/150 7-12л. Роща.</w:t>
            </w:r>
          </w:p>
          <w:p w:rsidR="003902FD" w:rsidRPr="0074470F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>: Колесо обозрения 550. Ботанический сад 500/400 с 5 лет. Комплекс Хаски 400, Музей миниатюр 300</w:t>
            </w:r>
            <w:r w:rsidR="0074470F">
              <w:rPr>
                <w:color w:val="000000"/>
                <w:sz w:val="18"/>
                <w:szCs w:val="18"/>
              </w:rPr>
              <w:t>.</w:t>
            </w:r>
            <w:r w:rsidR="0074470F" w:rsidRPr="0074470F">
              <w:rPr>
                <w:b/>
                <w:color w:val="000000"/>
                <w:sz w:val="18"/>
                <w:szCs w:val="18"/>
              </w:rPr>
              <w:t>Ферма Северных Оленей с 4 лет 8</w:t>
            </w:r>
            <w:r w:rsidRPr="0074470F">
              <w:rPr>
                <w:b/>
                <w:color w:val="000000"/>
                <w:sz w:val="18"/>
                <w:szCs w:val="18"/>
              </w:rPr>
              <w:t>00.</w:t>
            </w:r>
          </w:p>
          <w:p w:rsidR="0074470F" w:rsidRPr="0074470F" w:rsidRDefault="0074470F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6"/>
                <w:szCs w:val="16"/>
              </w:rPr>
            </w:pPr>
            <w:r w:rsidRPr="0074470F">
              <w:rPr>
                <w:b/>
                <w:color w:val="000000"/>
                <w:sz w:val="16"/>
                <w:szCs w:val="16"/>
              </w:rPr>
              <w:t>С 01 -07.01 1300 (Праздничная программа)</w:t>
            </w:r>
          </w:p>
        </w:tc>
      </w:tr>
      <w:tr w:rsidR="003902FD" w:rsidTr="004A7CCA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зорная экскурсия по городу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ча Сталина</w:t>
            </w:r>
            <w:r>
              <w:rPr>
                <w:color w:val="000000"/>
                <w:sz w:val="18"/>
                <w:szCs w:val="18"/>
              </w:rPr>
              <w:t xml:space="preserve"> +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аАхун (самая высокая точка города) + дегустация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</w:t>
            </w: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</w:t>
            </w:r>
            <w:r w:rsidR="00D80019">
              <w:rPr>
                <w:color w:val="000000"/>
                <w:sz w:val="18"/>
                <w:szCs w:val="18"/>
              </w:rPr>
              <w:t>3</w:t>
            </w:r>
            <w:r w:rsidR="008174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A72CE4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</w:t>
            </w:r>
            <w:r w:rsidR="008174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Гора Ахун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0/350 7-13л. Дача Сталина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По желанию</w:t>
            </w:r>
            <w:r>
              <w:rPr>
                <w:color w:val="000000"/>
                <w:sz w:val="18"/>
                <w:szCs w:val="18"/>
              </w:rPr>
              <w:t xml:space="preserve">: Колесо обозрения 550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танический сад 500/400 с 5 лет.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 Хаски 400, Музей миниатюр 300</w:t>
            </w:r>
          </w:p>
          <w:p w:rsidR="003902FD" w:rsidRDefault="00817416" w:rsidP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рма Северных Оленей с 4 лет </w:t>
            </w:r>
            <w:r w:rsidR="00AB012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00. </w:t>
            </w:r>
          </w:p>
        </w:tc>
      </w:tr>
      <w:tr w:rsidR="00AB0126" w:rsidTr="004A7CCA">
        <w:trPr>
          <w:trHeight w:val="160"/>
        </w:trPr>
        <w:tc>
          <w:tcPr>
            <w:tcW w:w="4361" w:type="dxa"/>
            <w:noWrap/>
          </w:tcPr>
          <w:p w:rsidR="00AB0126" w:rsidRDefault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довое шоу Т.Навка Щелкунчик Начало в 18-30</w:t>
            </w:r>
          </w:p>
        </w:tc>
        <w:tc>
          <w:tcPr>
            <w:tcW w:w="567" w:type="dxa"/>
            <w:noWrap/>
          </w:tcPr>
          <w:p w:rsidR="00AB0126" w:rsidRDefault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ч</w:t>
            </w:r>
          </w:p>
        </w:tc>
        <w:tc>
          <w:tcPr>
            <w:tcW w:w="1163" w:type="dxa"/>
            <w:noWrap/>
          </w:tcPr>
          <w:p w:rsidR="00AB0126" w:rsidRDefault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1 04.01</w:t>
            </w:r>
          </w:p>
        </w:tc>
        <w:tc>
          <w:tcPr>
            <w:tcW w:w="680" w:type="dxa"/>
            <w:noWrap/>
          </w:tcPr>
          <w:p w:rsidR="00AB0126" w:rsidRDefault="00D8001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0</w:t>
            </w:r>
          </w:p>
        </w:tc>
        <w:tc>
          <w:tcPr>
            <w:tcW w:w="1021" w:type="dxa"/>
            <w:noWrap/>
          </w:tcPr>
          <w:p w:rsidR="00AB0126" w:rsidRDefault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:rsidR="00AB0126" w:rsidRDefault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на шоу 2000- 7000</w:t>
            </w:r>
          </w:p>
        </w:tc>
      </w:tr>
      <w:tr w:rsidR="000A1011" w:rsidTr="004A7CCA">
        <w:trPr>
          <w:trHeight w:val="160"/>
        </w:trPr>
        <w:tc>
          <w:tcPr>
            <w:tcW w:w="4361" w:type="dxa"/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черний олимпийский парк + шоу фонтанов</w:t>
            </w:r>
          </w:p>
        </w:tc>
        <w:tc>
          <w:tcPr>
            <w:tcW w:w="567" w:type="dxa"/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noWrap/>
          </w:tcPr>
          <w:p w:rsidR="000A1011" w:rsidRPr="00AB0126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ср, сб</w:t>
            </w:r>
            <w:r w:rsidR="00AB0126" w:rsidRPr="00AB0126">
              <w:rPr>
                <w:color w:val="000000"/>
                <w:sz w:val="16"/>
                <w:szCs w:val="16"/>
              </w:rPr>
              <w:t xml:space="preserve"> +05.01</w:t>
            </w:r>
          </w:p>
          <w:p w:rsidR="00AB0126" w:rsidRDefault="00AB012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 w:rsidRPr="00AB0126">
              <w:rPr>
                <w:color w:val="000000"/>
                <w:sz w:val="16"/>
                <w:szCs w:val="16"/>
              </w:rPr>
              <w:t>31.12 не будет</w:t>
            </w:r>
            <w:r>
              <w:rPr>
                <w:color w:val="000000"/>
                <w:sz w:val="16"/>
                <w:szCs w:val="16"/>
              </w:rPr>
              <w:t xml:space="preserve"> выезда</w:t>
            </w:r>
          </w:p>
        </w:tc>
        <w:tc>
          <w:tcPr>
            <w:tcW w:w="680" w:type="dxa"/>
            <w:noWrap/>
          </w:tcPr>
          <w:p w:rsidR="000A1011" w:rsidRPr="00D80019" w:rsidRDefault="00D80019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25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0</w:t>
            </w:r>
          </w:p>
        </w:tc>
        <w:tc>
          <w:tcPr>
            <w:tcW w:w="1021" w:type="dxa"/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/1100</w:t>
            </w:r>
          </w:p>
        </w:tc>
        <w:tc>
          <w:tcPr>
            <w:tcW w:w="3542" w:type="dxa"/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902FD" w:rsidTr="004A7CCA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ронцовские пещеры</w:t>
            </w:r>
            <w:r>
              <w:rPr>
                <w:color w:val="000000"/>
                <w:sz w:val="18"/>
                <w:szCs w:val="18"/>
              </w:rPr>
              <w:t xml:space="preserve"> + дегустация чая, меда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пос. Воронцовка и винодельня. 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</w:t>
            </w:r>
          </w:p>
        </w:tc>
        <w:tc>
          <w:tcPr>
            <w:tcW w:w="680" w:type="dxa"/>
            <w:noWrap/>
          </w:tcPr>
          <w:p w:rsidR="003902FD" w:rsidRDefault="001012EB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</w:t>
            </w:r>
            <w:r w:rsidR="00D80019">
              <w:rPr>
                <w:color w:val="000000"/>
                <w:sz w:val="18"/>
                <w:szCs w:val="18"/>
              </w:rPr>
              <w:t>2</w:t>
            </w:r>
            <w:r w:rsidR="008174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/13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-взрослый. Дети 5-6л 100; 7-12л 450; 13-18л 600 (документы)</w:t>
            </w:r>
          </w:p>
        </w:tc>
      </w:tr>
      <w:tr w:rsidR="003902FD" w:rsidTr="004A7CCA">
        <w:trPr>
          <w:trHeight w:val="160"/>
        </w:trPr>
        <w:tc>
          <w:tcPr>
            <w:tcW w:w="4361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Обзорные экскурсии </w:t>
            </w:r>
            <w:r>
              <w:rPr>
                <w:b/>
                <w:i/>
                <w:color w:val="000000"/>
                <w:sz w:val="18"/>
                <w:szCs w:val="18"/>
              </w:rPr>
              <w:t>по индивиду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ч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До 8ти человек + объекты показа</w:t>
            </w:r>
          </w:p>
        </w:tc>
      </w:tr>
      <w:tr w:rsidR="003902FD" w:rsidTr="004A7CCA">
        <w:trPr>
          <w:trHeight w:val="160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кайпарк </w:t>
            </w:r>
            <w:r>
              <w:rPr>
                <w:color w:val="000000"/>
                <w:sz w:val="18"/>
                <w:szCs w:val="18"/>
                <w:highlight w:val="white"/>
              </w:rPr>
              <w:t>AJHackett</w:t>
            </w:r>
            <w:r>
              <w:rPr>
                <w:color w:val="000000"/>
                <w:sz w:val="18"/>
                <w:szCs w:val="18"/>
              </w:rPr>
              <w:t xml:space="preserve"> (самый длинный подвесной пешеходный мост в России) трансфер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0"/>
                <w:szCs w:val="10"/>
              </w:rPr>
              <w:t>ГОРБОЛЬНИЦА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00/1500-14-17л./1000-7-13л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льготный. Аттракционы до 25000</w:t>
            </w:r>
          </w:p>
        </w:tc>
      </w:tr>
      <w:tr w:rsidR="003902FD" w:rsidTr="004A7CCA"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ужской монастырь</w:t>
            </w:r>
            <w:r>
              <w:rPr>
                <w:color w:val="000000"/>
                <w:sz w:val="18"/>
                <w:szCs w:val="18"/>
              </w:rPr>
              <w:t xml:space="preserve"> + музей Кошмана + Озёра Любви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 набору группы)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</w:t>
            </w:r>
            <w:r w:rsidR="00D80019">
              <w:rPr>
                <w:color w:val="000000"/>
                <w:sz w:val="18"/>
                <w:szCs w:val="18"/>
              </w:rPr>
              <w:t>0</w:t>
            </w:r>
            <w:r w:rsidR="003203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/12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ятой источник, домик-музей Кошмана (до 5 чел-500). Мед и чай с блинами 550. 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ёра любви 300</w:t>
            </w:r>
          </w:p>
        </w:tc>
      </w:tr>
      <w:tr w:rsidR="003902FD" w:rsidTr="004A7CCA">
        <w:trPr>
          <w:trHeight w:val="207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ннг «Солох-аул» </w:t>
            </w:r>
            <w:r>
              <w:rPr>
                <w:color w:val="000000"/>
                <w:sz w:val="18"/>
                <w:szCs w:val="18"/>
              </w:rPr>
              <w:t>Мужской монастырь, святой источник, чайные плантации,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адьбаКошмана, корыта, водопад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до 18 лет</w:t>
            </w:r>
          </w:p>
        </w:tc>
      </w:tr>
      <w:tr w:rsidR="003902FD" w:rsidTr="004A7CCA">
        <w:trPr>
          <w:trHeight w:val="207"/>
        </w:trPr>
        <w:tc>
          <w:tcPr>
            <w:tcW w:w="436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жиппинг «Псахо» </w:t>
            </w:r>
            <w:r>
              <w:rPr>
                <w:color w:val="000000"/>
                <w:sz w:val="18"/>
                <w:szCs w:val="18"/>
              </w:rPr>
              <w:t>Женский монастырь, Гнездо Совы, Каньон Псахо</w:t>
            </w:r>
          </w:p>
        </w:tc>
        <w:tc>
          <w:tcPr>
            <w:tcW w:w="567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7ч</w:t>
            </w:r>
          </w:p>
        </w:tc>
        <w:tc>
          <w:tcPr>
            <w:tcW w:w="1163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3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0 до 18 лет </w:t>
            </w:r>
          </w:p>
        </w:tc>
      </w:tr>
      <w:tr w:rsidR="003902FD" w:rsidTr="004A7CCA">
        <w:tc>
          <w:tcPr>
            <w:tcW w:w="4361" w:type="dxa"/>
            <w:shd w:val="clear" w:color="auto" w:fill="auto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Змейковскиеводопады»</w:t>
            </w:r>
            <w:r>
              <w:rPr>
                <w:color w:val="000000"/>
                <w:sz w:val="18"/>
                <w:szCs w:val="18"/>
                <w:u w:val="single"/>
              </w:rPr>
              <w:t>наминивэне.</w:t>
            </w:r>
            <w:r>
              <w:rPr>
                <w:color w:val="000000"/>
                <w:sz w:val="18"/>
                <w:szCs w:val="18"/>
              </w:rPr>
              <w:t xml:space="preserve"> «Озеро 3 ключа», смотровая площадка, чайная плантация</w:t>
            </w:r>
          </w:p>
        </w:tc>
        <w:tc>
          <w:tcPr>
            <w:tcW w:w="567" w:type="dxa"/>
            <w:shd w:val="clear" w:color="auto" w:fill="auto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5ч</w:t>
            </w:r>
          </w:p>
        </w:tc>
        <w:tc>
          <w:tcPr>
            <w:tcW w:w="1163" w:type="dxa"/>
            <w:shd w:val="clear" w:color="auto" w:fill="auto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, пт, вс</w:t>
            </w:r>
          </w:p>
        </w:tc>
        <w:tc>
          <w:tcPr>
            <w:tcW w:w="680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0</w:t>
            </w:r>
          </w:p>
        </w:tc>
        <w:tc>
          <w:tcPr>
            <w:tcW w:w="1021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0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ные прогул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 3000,4000,5500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/1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400 5-12 лет</w:t>
            </w:r>
          </w:p>
        </w:tc>
      </w:tr>
      <w:tr w:rsidR="000A1011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вадроциклы</w:t>
            </w:r>
            <w:r w:rsidR="000B1FF1">
              <w:rPr>
                <w:color w:val="000000"/>
                <w:sz w:val="19"/>
                <w:szCs w:val="19"/>
              </w:rPr>
              <w:t xml:space="preserve"> в Адлере</w:t>
            </w:r>
            <w:r>
              <w:rPr>
                <w:color w:val="000000"/>
                <w:sz w:val="19"/>
                <w:szCs w:val="19"/>
              </w:rPr>
              <w:t xml:space="preserve"> (трансфе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1011" w:rsidRDefault="000A1011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 4000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ренда катера на рыбалк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т 6000 за 1 час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ыбалка на катамаранах. Приготовление улова. Выбора лодки на групповую рыбалку н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40085" w:rsidRDefault="00C40085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00</w:t>
            </w:r>
          </w:p>
          <w:p w:rsidR="003902FD" w:rsidRDefault="0036479E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="00C40085">
              <w:rPr>
                <w:color w:val="000000"/>
                <w:sz w:val="14"/>
                <w:szCs w:val="14"/>
              </w:rPr>
              <w:t>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6479E" w:rsidP="0036479E">
            <w:pPr>
              <w:pStyle w:val="3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6479E">
            <w:pPr>
              <w:pStyle w:val="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/15</w:t>
            </w:r>
            <w:r w:rsidR="00817416">
              <w:rPr>
                <w:color w:val="000000"/>
                <w:sz w:val="19"/>
                <w:szCs w:val="19"/>
              </w:rPr>
              <w:t>00- до 10 л. До 3 лет бесплатно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C40085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поиск дельфинов 1ч 30мин</w:t>
            </w:r>
            <w:r w:rsidR="00817416">
              <w:rPr>
                <w:color w:val="000000"/>
                <w:sz w:val="19"/>
                <w:szCs w:val="19"/>
              </w:rPr>
              <w:t xml:space="preserve"> Шампанское, сок, фру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 10-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до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/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C40085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0/1500</w:t>
            </w:r>
            <w:r w:rsidR="00817416">
              <w:rPr>
                <w:color w:val="000000"/>
                <w:sz w:val="19"/>
                <w:szCs w:val="19"/>
              </w:rPr>
              <w:t xml:space="preserve"> до 10 лет. </w:t>
            </w:r>
            <w:r>
              <w:rPr>
                <w:color w:val="000000"/>
                <w:sz w:val="19"/>
                <w:szCs w:val="19"/>
              </w:rPr>
              <w:t xml:space="preserve">До 2 лет бесплатно. </w:t>
            </w:r>
            <w:r w:rsidR="00817416"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гулки на яхтах - </w:t>
            </w:r>
            <w:r>
              <w:rPr>
                <w:color w:val="000000"/>
                <w:sz w:val="19"/>
                <w:szCs w:val="19"/>
              </w:rPr>
              <w:t>1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 10-00</w:t>
            </w:r>
          </w:p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до15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C40085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0/1000 до 12 лет. До 5 лет бесплатно. </w:t>
            </w:r>
            <w:r w:rsidR="00817416">
              <w:rPr>
                <w:color w:val="000000"/>
                <w:sz w:val="19"/>
                <w:szCs w:val="19"/>
              </w:rPr>
              <w:t>На закат детских билетов нет.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гулка на закат 2 ч на моторной яхте. Шампанское, сок, фру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-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0 На закат детских билетов нет.</w:t>
            </w:r>
          </w:p>
        </w:tc>
      </w:tr>
      <w:tr w:rsidR="003902FD" w:rsidTr="004A7CCA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илеты в Сочи парк.      Дешевле</w:t>
            </w:r>
            <w:r w:rsidR="0060270F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чем в к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817416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3902FD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02FD" w:rsidRDefault="006E0D7A">
            <w:pPr>
              <w:pStyle w:val="3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</w:t>
            </w:r>
            <w:r w:rsidR="00817416">
              <w:rPr>
                <w:color w:val="000000"/>
                <w:sz w:val="19"/>
                <w:szCs w:val="19"/>
              </w:rPr>
              <w:t>00. До 107 см бесплатно</w:t>
            </w:r>
          </w:p>
        </w:tc>
      </w:tr>
    </w:tbl>
    <w:p w:rsidR="003902FD" w:rsidRDefault="003902FD" w:rsidP="00231003">
      <w:pPr>
        <w:pStyle w:val="af9"/>
        <w:spacing w:before="0" w:beforeAutospacing="0" w:after="200" w:line="276" w:lineRule="auto"/>
        <w:ind w:left="0"/>
        <w:jc w:val="both"/>
        <w:rPr>
          <w:rFonts w:asciiTheme="minorHAnsi" w:hAnsiTheme="minorHAnsi"/>
          <w:color w:val="0000FF"/>
          <w:position w:val="-1"/>
          <w:sz w:val="18"/>
          <w:szCs w:val="18"/>
        </w:rPr>
      </w:pPr>
    </w:p>
    <w:sectPr w:rsidR="003902FD" w:rsidSect="00AB01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40" w:bottom="113" w:left="340" w:header="284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F2" w:rsidRDefault="003A74F2">
      <w:r>
        <w:separator/>
      </w:r>
    </w:p>
  </w:endnote>
  <w:endnote w:type="continuationSeparator" w:id="1">
    <w:p w:rsidR="003A74F2" w:rsidRDefault="003A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F2" w:rsidRDefault="003A74F2">
      <w:pPr>
        <w:spacing w:before="0"/>
      </w:pPr>
      <w:r>
        <w:separator/>
      </w:r>
    </w:p>
  </w:footnote>
  <w:footnote w:type="continuationSeparator" w:id="1">
    <w:p w:rsidR="003A74F2" w:rsidRDefault="003A74F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FD" w:rsidRDefault="003902FD">
    <w:pPr>
      <w:pStyle w:val="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FD"/>
    <w:rsid w:val="00082326"/>
    <w:rsid w:val="000A1011"/>
    <w:rsid w:val="000B1FF1"/>
    <w:rsid w:val="000F166C"/>
    <w:rsid w:val="001012EB"/>
    <w:rsid w:val="00102257"/>
    <w:rsid w:val="00107D37"/>
    <w:rsid w:val="00120BA5"/>
    <w:rsid w:val="0015164C"/>
    <w:rsid w:val="001B0C6D"/>
    <w:rsid w:val="001D3304"/>
    <w:rsid w:val="00207E7F"/>
    <w:rsid w:val="0021524D"/>
    <w:rsid w:val="00231003"/>
    <w:rsid w:val="00237620"/>
    <w:rsid w:val="002B42E9"/>
    <w:rsid w:val="002C7DAE"/>
    <w:rsid w:val="002E356F"/>
    <w:rsid w:val="002F0F9D"/>
    <w:rsid w:val="00310DBD"/>
    <w:rsid w:val="00320331"/>
    <w:rsid w:val="00322A54"/>
    <w:rsid w:val="00336641"/>
    <w:rsid w:val="00362E34"/>
    <w:rsid w:val="0036479E"/>
    <w:rsid w:val="0037069D"/>
    <w:rsid w:val="00385313"/>
    <w:rsid w:val="003902FD"/>
    <w:rsid w:val="003A74F2"/>
    <w:rsid w:val="004033BF"/>
    <w:rsid w:val="00455F90"/>
    <w:rsid w:val="00487F47"/>
    <w:rsid w:val="004A7CCA"/>
    <w:rsid w:val="004B073B"/>
    <w:rsid w:val="004D49B3"/>
    <w:rsid w:val="005168EF"/>
    <w:rsid w:val="005340D0"/>
    <w:rsid w:val="00573B28"/>
    <w:rsid w:val="005D0C04"/>
    <w:rsid w:val="005F5154"/>
    <w:rsid w:val="0060270F"/>
    <w:rsid w:val="00630DFF"/>
    <w:rsid w:val="00644A41"/>
    <w:rsid w:val="006E0D7A"/>
    <w:rsid w:val="006E6D02"/>
    <w:rsid w:val="00707A00"/>
    <w:rsid w:val="00716A7D"/>
    <w:rsid w:val="0074470F"/>
    <w:rsid w:val="00777B85"/>
    <w:rsid w:val="00817416"/>
    <w:rsid w:val="00833869"/>
    <w:rsid w:val="008523F6"/>
    <w:rsid w:val="0088410A"/>
    <w:rsid w:val="0090113A"/>
    <w:rsid w:val="009E51B4"/>
    <w:rsid w:val="009F612D"/>
    <w:rsid w:val="00A62DAA"/>
    <w:rsid w:val="00A726AB"/>
    <w:rsid w:val="00A72CE4"/>
    <w:rsid w:val="00A732EB"/>
    <w:rsid w:val="00A85439"/>
    <w:rsid w:val="00AA2276"/>
    <w:rsid w:val="00AA30CF"/>
    <w:rsid w:val="00AB0126"/>
    <w:rsid w:val="00AE2340"/>
    <w:rsid w:val="00AE24DF"/>
    <w:rsid w:val="00B103F4"/>
    <w:rsid w:val="00B131D4"/>
    <w:rsid w:val="00B14656"/>
    <w:rsid w:val="00B40D14"/>
    <w:rsid w:val="00B96659"/>
    <w:rsid w:val="00BA23DC"/>
    <w:rsid w:val="00BB23DF"/>
    <w:rsid w:val="00BD14C2"/>
    <w:rsid w:val="00BE7048"/>
    <w:rsid w:val="00BE7197"/>
    <w:rsid w:val="00C35098"/>
    <w:rsid w:val="00C40085"/>
    <w:rsid w:val="00C45130"/>
    <w:rsid w:val="00CB31FC"/>
    <w:rsid w:val="00CB4290"/>
    <w:rsid w:val="00CD74A8"/>
    <w:rsid w:val="00D320E2"/>
    <w:rsid w:val="00D36412"/>
    <w:rsid w:val="00D50C50"/>
    <w:rsid w:val="00D80019"/>
    <w:rsid w:val="00D97400"/>
    <w:rsid w:val="00DC4946"/>
    <w:rsid w:val="00DD2970"/>
    <w:rsid w:val="00DD43C4"/>
    <w:rsid w:val="00EA2DE2"/>
    <w:rsid w:val="00EA3AEC"/>
    <w:rsid w:val="00EB5A21"/>
    <w:rsid w:val="00EE6113"/>
    <w:rsid w:val="00F26330"/>
    <w:rsid w:val="00F41540"/>
    <w:rsid w:val="00F5009E"/>
    <w:rsid w:val="00F724CB"/>
    <w:rsid w:val="00F8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3902FD"/>
    <w:pPr>
      <w:spacing w:before="100" w:beforeAutospacing="1"/>
      <w:ind w:left="57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39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39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39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39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39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39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902F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902FD"/>
    <w:pPr>
      <w:keepNext/>
      <w:keepLines/>
      <w:spacing w:before="320" w:after="200"/>
      <w:outlineLvl w:val="7"/>
    </w:pPr>
    <w:rPr>
      <w:rFonts w:ascii="Arial" w:eastAsia="Arial" w:hAnsi="Arial" w:cs="Arial"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902F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902FD"/>
    <w:pPr>
      <w:keepNext/>
      <w:keepLines/>
      <w:spacing w:before="320" w:after="200"/>
      <w:outlineLvl w:val="8"/>
    </w:pPr>
    <w:rPr>
      <w:rFonts w:ascii="Arial" w:eastAsia="Arial" w:hAnsi="Arial" w:cs="Arial"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902F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902FD"/>
    <w:pPr>
      <w:ind w:left="720"/>
      <w:contextualSpacing/>
    </w:pPr>
  </w:style>
  <w:style w:type="paragraph" w:styleId="a4">
    <w:name w:val="No Spacing"/>
    <w:uiPriority w:val="1"/>
    <w:qFormat/>
    <w:rsid w:val="003902FD"/>
  </w:style>
  <w:style w:type="character" w:customStyle="1" w:styleId="a5">
    <w:name w:val="Название Знак"/>
    <w:basedOn w:val="a0"/>
    <w:link w:val="a6"/>
    <w:uiPriority w:val="10"/>
    <w:rsid w:val="003902FD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3902F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02FD"/>
    <w:pPr>
      <w:ind w:left="720" w:right="720"/>
    </w:pPr>
  </w:style>
  <w:style w:type="character" w:customStyle="1" w:styleId="20">
    <w:name w:val="Цитата 2 Знак"/>
    <w:link w:val="2"/>
    <w:uiPriority w:val="29"/>
    <w:rsid w:val="003902F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9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a">
    <w:name w:val="Выделенная цитата Знак"/>
    <w:link w:val="a9"/>
    <w:uiPriority w:val="30"/>
    <w:rsid w:val="003902FD"/>
    <w:rPr>
      <w:i/>
    </w:rPr>
  </w:style>
  <w:style w:type="character" w:customStyle="1" w:styleId="HeaderChar">
    <w:name w:val="Header Char"/>
    <w:basedOn w:val="a0"/>
    <w:uiPriority w:val="99"/>
    <w:rsid w:val="003902FD"/>
  </w:style>
  <w:style w:type="character" w:customStyle="1" w:styleId="FooterChar">
    <w:name w:val="Footer Char"/>
    <w:basedOn w:val="a0"/>
    <w:uiPriority w:val="99"/>
    <w:rsid w:val="003902FD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3902FD"/>
    <w:pPr>
      <w:spacing w:line="276" w:lineRule="auto"/>
    </w:pPr>
    <w:rPr>
      <w:color w:val="4F81BD" w:themeColor="accent1"/>
    </w:rPr>
  </w:style>
  <w:style w:type="character" w:customStyle="1" w:styleId="CaptionChar">
    <w:name w:val="Caption Char"/>
    <w:basedOn w:val="a0"/>
    <w:link w:val="1"/>
    <w:uiPriority w:val="35"/>
    <w:rsid w:val="003902FD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390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902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902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902F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02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02F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02F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02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902FD"/>
    <w:pPr>
      <w:spacing w:after="40"/>
    </w:pPr>
  </w:style>
  <w:style w:type="character" w:customStyle="1" w:styleId="ad">
    <w:name w:val="Текст сноски Знак"/>
    <w:link w:val="ac"/>
    <w:uiPriority w:val="99"/>
    <w:rsid w:val="003902FD"/>
    <w:rPr>
      <w:sz w:val="18"/>
    </w:rPr>
  </w:style>
  <w:style w:type="character" w:styleId="ae">
    <w:name w:val="footnote reference"/>
    <w:basedOn w:val="a0"/>
    <w:uiPriority w:val="99"/>
    <w:unhideWhenUsed/>
    <w:rsid w:val="003902F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902FD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902FD"/>
    <w:rPr>
      <w:sz w:val="20"/>
    </w:rPr>
  </w:style>
  <w:style w:type="character" w:styleId="af1">
    <w:name w:val="endnote reference"/>
    <w:basedOn w:val="a0"/>
    <w:uiPriority w:val="99"/>
    <w:semiHidden/>
    <w:unhideWhenUsed/>
    <w:rsid w:val="003902F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902FD"/>
    <w:pPr>
      <w:spacing w:after="57"/>
      <w:ind w:left="0"/>
    </w:pPr>
  </w:style>
  <w:style w:type="paragraph" w:styleId="22">
    <w:name w:val="toc 2"/>
    <w:basedOn w:val="a"/>
    <w:next w:val="a"/>
    <w:uiPriority w:val="39"/>
    <w:unhideWhenUsed/>
    <w:rsid w:val="003902F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02F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02F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02F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02F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02F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02F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02FD"/>
    <w:pPr>
      <w:spacing w:after="57"/>
      <w:ind w:left="2268"/>
    </w:pPr>
  </w:style>
  <w:style w:type="paragraph" w:styleId="af2">
    <w:name w:val="TOC Heading"/>
    <w:uiPriority w:val="39"/>
    <w:unhideWhenUsed/>
    <w:rsid w:val="003902FD"/>
  </w:style>
  <w:style w:type="paragraph" w:styleId="af3">
    <w:name w:val="table of figures"/>
    <w:basedOn w:val="a"/>
    <w:next w:val="a"/>
    <w:uiPriority w:val="99"/>
    <w:unhideWhenUsed/>
    <w:rsid w:val="003902FD"/>
  </w:style>
  <w:style w:type="paragraph" w:customStyle="1" w:styleId="11">
    <w:name w:val="Заголовок 11"/>
    <w:basedOn w:val="a"/>
    <w:next w:val="a"/>
    <w:link w:val="Heading1Char"/>
    <w:hidden/>
    <w:qFormat/>
    <w:rsid w:val="003902FD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hidden/>
    <w:qFormat/>
    <w:rsid w:val="003902FD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link w:val="Heading3Char"/>
    <w:hidden/>
    <w:qFormat/>
    <w:rsid w:val="003902FD"/>
    <w:pPr>
      <w:keepNext/>
      <w:outlineLvl w:val="2"/>
    </w:pPr>
    <w:rPr>
      <w:sz w:val="28"/>
    </w:rPr>
  </w:style>
  <w:style w:type="paragraph" w:customStyle="1" w:styleId="41">
    <w:name w:val="Заголовок 41"/>
    <w:basedOn w:val="a"/>
    <w:next w:val="a"/>
    <w:link w:val="Heading4Char"/>
    <w:hidden/>
    <w:qFormat/>
    <w:rsid w:val="003902FD"/>
    <w:pPr>
      <w:keepNext/>
      <w:outlineLvl w:val="3"/>
    </w:pPr>
    <w:rPr>
      <w:rFonts w:ascii="Comic Sans MS" w:hAnsi="Comic Sans MS"/>
    </w:rPr>
  </w:style>
  <w:style w:type="paragraph" w:customStyle="1" w:styleId="51">
    <w:name w:val="Заголовок 51"/>
    <w:basedOn w:val="30"/>
    <w:next w:val="30"/>
    <w:link w:val="Heading5Char"/>
    <w:qFormat/>
    <w:rsid w:val="00390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30"/>
    <w:next w:val="30"/>
    <w:link w:val="Heading6Char"/>
    <w:qFormat/>
    <w:rsid w:val="003902FD"/>
    <w:pPr>
      <w:keepNext/>
      <w:keepLines/>
      <w:spacing w:before="200" w:after="40"/>
      <w:outlineLvl w:val="5"/>
    </w:pPr>
    <w:rPr>
      <w:b/>
    </w:rPr>
  </w:style>
  <w:style w:type="paragraph" w:customStyle="1" w:styleId="71">
    <w:name w:val="Заголовок 71"/>
    <w:basedOn w:val="a"/>
    <w:next w:val="a"/>
    <w:link w:val="70"/>
    <w:uiPriority w:val="9"/>
    <w:unhideWhenUsed/>
    <w:qFormat/>
    <w:rsid w:val="00390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0">
    <w:name w:val="Обычный3"/>
    <w:qFormat/>
    <w:rsid w:val="003902FD"/>
    <w:rPr>
      <w:rFonts w:ascii="Times New Roman" w:eastAsia="Times New Roman" w:hAnsi="Times New Roman" w:cs="Times New Roman"/>
    </w:rPr>
  </w:style>
  <w:style w:type="character" w:styleId="af4">
    <w:name w:val="Hyperlink"/>
    <w:qFormat/>
    <w:rsid w:val="003902FD"/>
    <w:rPr>
      <w:color w:val="0000FF"/>
      <w:position w:val="-1"/>
      <w:u w:val="single"/>
      <w:vertAlign w:val="baseline"/>
      <w:cs w:val="0"/>
    </w:rPr>
  </w:style>
  <w:style w:type="paragraph" w:styleId="af5">
    <w:name w:val="Balloon Text"/>
    <w:basedOn w:val="a"/>
    <w:hidden/>
    <w:qFormat/>
    <w:rsid w:val="003902F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6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6">
    <w:name w:val="Title"/>
    <w:basedOn w:val="30"/>
    <w:next w:val="30"/>
    <w:link w:val="a5"/>
    <w:qFormat/>
    <w:rsid w:val="003902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Нижний колонтитул1"/>
    <w:basedOn w:val="a"/>
    <w:link w:val="af7"/>
    <w:uiPriority w:val="99"/>
    <w:unhideWhenUsed/>
    <w:qFormat/>
    <w:rsid w:val="003902FD"/>
    <w:pPr>
      <w:tabs>
        <w:tab w:val="center" w:pos="4677"/>
        <w:tab w:val="right" w:pos="9355"/>
      </w:tabs>
    </w:pPr>
  </w:style>
  <w:style w:type="paragraph" w:styleId="af8">
    <w:name w:val="List"/>
    <w:basedOn w:val="a"/>
    <w:hidden/>
    <w:qFormat/>
    <w:rsid w:val="003902FD"/>
    <w:pPr>
      <w:spacing w:after="120" w:line="276" w:lineRule="auto"/>
    </w:pPr>
    <w:rPr>
      <w:rFonts w:ascii="Calibri" w:eastAsia="SimSun" w:hAnsi="Calibri" w:cs="Mangal"/>
      <w:sz w:val="22"/>
      <w:szCs w:val="22"/>
      <w:lang w:eastAsia="en-US"/>
    </w:rPr>
  </w:style>
  <w:style w:type="paragraph" w:styleId="af9">
    <w:name w:val="Normal (Web)"/>
    <w:basedOn w:val="a"/>
    <w:hidden/>
    <w:uiPriority w:val="99"/>
    <w:qFormat/>
    <w:rsid w:val="003902FD"/>
    <w:rPr>
      <w:bCs w:val="0"/>
      <w:i w:val="0"/>
      <w:iCs w:val="0"/>
      <w:sz w:val="36"/>
      <w:szCs w:val="36"/>
    </w:rPr>
  </w:style>
  <w:style w:type="paragraph" w:styleId="a8">
    <w:name w:val="Subtitle"/>
    <w:basedOn w:val="30"/>
    <w:next w:val="30"/>
    <w:link w:val="a7"/>
    <w:qFormat/>
    <w:rsid w:val="00390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4">
    <w:name w:val="Обычный1"/>
    <w:qFormat/>
    <w:rsid w:val="003902FD"/>
    <w:rPr>
      <w:rFonts w:ascii="Times New Roman" w:eastAsia="Times New Roman" w:hAnsi="Times New Roman" w:cs="Times New Roman"/>
    </w:rPr>
  </w:style>
  <w:style w:type="table" w:customStyle="1" w:styleId="TableNormal">
    <w:name w:val="Table Normal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Обычный2"/>
    <w:qFormat/>
    <w:rsid w:val="003902FD"/>
    <w:rPr>
      <w:rFonts w:ascii="Times New Roman" w:eastAsia="Times New Roman" w:hAnsi="Times New Roman" w:cs="Times New Roman"/>
    </w:rPr>
  </w:style>
  <w:style w:type="table" w:customStyle="1" w:styleId="TableNormal2">
    <w:name w:val="Table Normal2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rsid w:val="003902F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Заголовок 1 Знак"/>
    <w:qFormat/>
    <w:rsid w:val="003902FD"/>
    <w:rPr>
      <w:position w:val="-1"/>
      <w:sz w:val="28"/>
      <w:szCs w:val="24"/>
      <w:vertAlign w:val="baseline"/>
      <w:cs w:val="0"/>
    </w:rPr>
  </w:style>
  <w:style w:type="paragraph" w:customStyle="1" w:styleId="Standard">
    <w:name w:val="Standard"/>
    <w:hidden/>
    <w:qFormat/>
    <w:rsid w:val="003902FD"/>
    <w:pPr>
      <w:spacing w:after="200" w:line="276" w:lineRule="auto"/>
      <w:ind w:left="57"/>
      <w:jc w:val="center"/>
      <w:outlineLvl w:val="0"/>
    </w:pPr>
    <w:rPr>
      <w:rFonts w:ascii="Cambria" w:eastAsia="Cambria" w:hAnsi="Cambria" w:cs="Cambria"/>
      <w:b/>
      <w:i/>
      <w:color w:val="000000"/>
      <w:position w:val="-1"/>
      <w:sz w:val="26"/>
      <w:szCs w:val="26"/>
      <w:u w:val="single"/>
      <w:lang w:eastAsia="en-US"/>
    </w:rPr>
  </w:style>
  <w:style w:type="table" w:customStyle="1" w:styleId="32">
    <w:name w:val="3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"/>
    <w:basedOn w:val="TableNormal1"/>
    <w:qFormat/>
    <w:rsid w:val="003902F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qFormat/>
    <w:rsid w:val="003902FD"/>
    <w:pPr>
      <w:spacing w:after="120"/>
      <w:outlineLvl w:val="9"/>
    </w:pPr>
    <w:rPr>
      <w:rFonts w:cs="Tahoma"/>
      <w:color w:val="auto"/>
      <w:position w:val="0"/>
    </w:rPr>
  </w:style>
  <w:style w:type="character" w:customStyle="1" w:styleId="70">
    <w:name w:val="Заголовок 7 Знак"/>
    <w:basedOn w:val="a0"/>
    <w:link w:val="71"/>
    <w:uiPriority w:val="9"/>
    <w:qFormat/>
    <w:rsid w:val="003902FD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character" w:customStyle="1" w:styleId="af6">
    <w:name w:val="Верхний колонтитул Знак"/>
    <w:basedOn w:val="a0"/>
    <w:link w:val="12"/>
    <w:uiPriority w:val="99"/>
    <w:qFormat/>
    <w:rsid w:val="003902FD"/>
    <w:rPr>
      <w:position w:val="-1"/>
      <w:sz w:val="24"/>
      <w:szCs w:val="24"/>
    </w:rPr>
  </w:style>
  <w:style w:type="character" w:customStyle="1" w:styleId="af7">
    <w:name w:val="Нижний колонтитул Знак"/>
    <w:basedOn w:val="a0"/>
    <w:link w:val="13"/>
    <w:uiPriority w:val="99"/>
    <w:qFormat/>
    <w:rsid w:val="003902FD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EE66-7348-4F28-917A-D681691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2</cp:revision>
  <cp:lastPrinted>2025-12-20T14:21:00Z</cp:lastPrinted>
  <dcterms:created xsi:type="dcterms:W3CDTF">2025-12-20T14:25:00Z</dcterms:created>
  <dcterms:modified xsi:type="dcterms:W3CDTF">2025-1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3DAAFD4DE074E7B8DD2241D45261D6F_13</vt:lpwstr>
  </property>
</Properties>
</file>